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8D29" w14:textId="38F363AD" w:rsidR="003E2AE0" w:rsidRPr="001555B5" w:rsidRDefault="00A31EAF" w:rsidP="00312201">
      <w:pPr>
        <w:spacing w:after="0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555B5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  <w:lang w:val="en-US"/>
        </w:rPr>
        <w:t>DEMAND</w:t>
      </w:r>
      <w:r w:rsidR="00806042" w:rsidRPr="001555B5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  <w:lang w:val="en-US"/>
        </w:rPr>
        <w:t xml:space="preserve"> LETTERS</w:t>
      </w:r>
    </w:p>
    <w:p w14:paraId="7AFF23FF" w14:textId="77777777" w:rsidR="00380411" w:rsidRPr="001555B5" w:rsidRDefault="00380411" w:rsidP="00312201">
      <w:pPr>
        <w:spacing w:after="0"/>
        <w:jc w:val="center"/>
        <w:rPr>
          <w:rFonts w:ascii="Century Gothic" w:hAnsi="Century Gothic" w:cs="Arial"/>
          <w:color w:val="000000" w:themeColor="text1"/>
          <w:sz w:val="36"/>
          <w:szCs w:val="36"/>
          <w:lang w:val="en-US"/>
        </w:rPr>
      </w:pPr>
    </w:p>
    <w:p w14:paraId="6170BCCB" w14:textId="36C0BB9E" w:rsidR="003E2AE0" w:rsidRPr="001555B5" w:rsidRDefault="003E2AE0" w:rsidP="00312201">
      <w:pPr>
        <w:spacing w:after="0"/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</w:pPr>
      <w:r w:rsidRPr="001555B5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US"/>
        </w:rPr>
        <w:t>From</w:t>
      </w:r>
    </w:p>
    <w:p w14:paraId="26EC607F" w14:textId="77777777" w:rsidR="004A1633" w:rsidRPr="001555B5" w:rsidRDefault="004A1633" w:rsidP="00312201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[NAME OF SENDER]"/>
            </w:textInput>
          </w:ffData>
        </w:fldChar>
      </w:r>
      <w:bookmarkStart w:id="0" w:name="Text1"/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NAME OF SENDER]</w: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0"/>
    </w:p>
    <w:p w14:paraId="36ACC83B" w14:textId="77777777" w:rsidR="004A1633" w:rsidRPr="001555B5" w:rsidRDefault="004A1633" w:rsidP="00312201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bookmarkStart w:id="1" w:name="Text2"/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ADDRESS]</w: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1"/>
    </w:p>
    <w:p w14:paraId="24979140" w14:textId="77777777" w:rsidR="004A1633" w:rsidRPr="001555B5" w:rsidRDefault="004A1633" w:rsidP="00312201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>
              <w:default w:val="[CITY, STATE]"/>
            </w:textInput>
          </w:ffData>
        </w:fldChar>
      </w:r>
      <w:bookmarkStart w:id="2" w:name="Text3"/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CITY, STATE]</w: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2"/>
    </w:p>
    <w:p w14:paraId="041D8308" w14:textId="637DCC7C" w:rsidR="003E2AE0" w:rsidRPr="001555B5" w:rsidRDefault="004A1633" w:rsidP="00312201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[ZIPCODE]"/>
            </w:textInput>
          </w:ffData>
        </w:fldChar>
      </w:r>
      <w:bookmarkStart w:id="3" w:name="Text4"/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ZIPCODE]</w: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3"/>
    </w:p>
    <w:p w14:paraId="6B8DE73F" w14:textId="77777777" w:rsidR="003E2AE0" w:rsidRPr="001555B5" w:rsidRDefault="003E2AE0" w:rsidP="00312201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</w:p>
    <w:p w14:paraId="56162575" w14:textId="0E4486F4" w:rsidR="003E2AE0" w:rsidRPr="001555B5" w:rsidRDefault="004A1633" w:rsidP="00312201">
      <w:pPr>
        <w:spacing w:after="0"/>
        <w:rPr>
          <w:rFonts w:ascii="Andale Mono" w:hAnsi="Andale Mono" w:cs="Arial"/>
          <w:color w:val="000000" w:themeColor="text1"/>
          <w:sz w:val="24"/>
          <w:szCs w:val="24"/>
          <w:lang w:val="en-US"/>
        </w:rPr>
      </w:pP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4" w:name="Text5"/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DATE]</w:t>
      </w:r>
      <w:r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4"/>
    </w:p>
    <w:p w14:paraId="15C75072" w14:textId="77777777" w:rsidR="003E2AE0" w:rsidRPr="001555B5" w:rsidRDefault="003E2AE0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54E64691" w14:textId="1678D2DE" w:rsidR="003E2AE0" w:rsidRPr="001555B5" w:rsidRDefault="004937E0" w:rsidP="00312201">
      <w:pPr>
        <w:spacing w:after="0"/>
        <w:rPr>
          <w:rFonts w:ascii="Century Gothic" w:hAnsi="Century Gothic" w:cs="Arial"/>
          <w:b/>
          <w:color w:val="000000" w:themeColor="text1"/>
          <w:sz w:val="24"/>
          <w:szCs w:val="24"/>
          <w:lang w:val="en-US"/>
        </w:rPr>
      </w:pP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Dea</w:t>
      </w:r>
      <w:r w:rsidR="003E2AE0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r </w: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[RECIPIENT]"/>
            </w:textInput>
          </w:ffData>
        </w:fldChar>
      </w:r>
      <w:bookmarkStart w:id="5" w:name="Text6"/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4A1633"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RECIPIENT]</w: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5"/>
      <w:r w:rsidR="003E2AE0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,</w:t>
      </w:r>
    </w:p>
    <w:p w14:paraId="3FA2A547" w14:textId="77777777" w:rsidR="00A31EAF" w:rsidRPr="001555B5" w:rsidRDefault="00A31EAF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70EEAE23" w14:textId="3308FC49" w:rsidR="00373286" w:rsidRPr="001555B5" w:rsidRDefault="00A31EAF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Our client, </w: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>
              <w:default w:val="[NAME OF CLIENT]"/>
            </w:textInput>
          </w:ffData>
        </w:fldChar>
      </w:r>
      <w:bookmarkStart w:id="6" w:name="Text7"/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4A1633"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NAME OF CLIENT]</w: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6"/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,</w:t>
      </w:r>
      <w:r w:rsidR="0032394C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has hired us to represent their interest in resolving this matter.</w:t>
      </w:r>
      <w:r w:rsidR="00380411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</w:t>
      </w: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This letter serves as an official demand for: </w:t>
      </w:r>
      <w:r w:rsidR="000013E1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>
              <w:default w:val="[REASON FOR DEMAND LETTER]"/>
            </w:textInput>
          </w:ffData>
        </w:fldChar>
      </w:r>
      <w:bookmarkStart w:id="7" w:name="Text9"/>
      <w:r w:rsidR="000013E1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0013E1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0013E1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0013E1"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REASON FOR DEMAND LETTER]</w:t>
      </w:r>
      <w:r w:rsidR="000013E1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7"/>
    </w:p>
    <w:p w14:paraId="7AC350D0" w14:textId="77777777" w:rsidR="000013E1" w:rsidRPr="001555B5" w:rsidRDefault="000013E1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75A29042" w14:textId="36C4E0CC" w:rsidR="00380411" w:rsidRPr="001555B5" w:rsidRDefault="001C4A5B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If there is no response to this letter</w:t>
      </w:r>
      <w:r w:rsidR="00A31EAF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by </w: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>
              <w:default w:val="[DATE]"/>
            </w:textInput>
          </w:ffData>
        </w:fldChar>
      </w:r>
      <w:bookmarkStart w:id="8" w:name="Text8"/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separate"/>
      </w:r>
      <w:r w:rsidR="004A1633" w:rsidRPr="001555B5">
        <w:rPr>
          <w:rFonts w:ascii="Andale Mono" w:hAnsi="Andale Mono" w:cs="Arial"/>
          <w:noProof/>
          <w:color w:val="000000" w:themeColor="text1"/>
          <w:sz w:val="24"/>
          <w:szCs w:val="24"/>
          <w:lang w:val="en-US"/>
        </w:rPr>
        <w:t>[DATE]</w:t>
      </w:r>
      <w:r w:rsidR="004A1633" w:rsidRPr="001555B5">
        <w:rPr>
          <w:rFonts w:ascii="Andale Mono" w:hAnsi="Andale Mono" w:cs="Arial"/>
          <w:color w:val="000000" w:themeColor="text1"/>
          <w:sz w:val="24"/>
          <w:szCs w:val="24"/>
          <w:lang w:val="en-US"/>
        </w:rPr>
        <w:fldChar w:fldCharType="end"/>
      </w:r>
      <w:bookmarkEnd w:id="8"/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1555B5" w:rsidRDefault="00380411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1436125F" w14:textId="35ED1D95" w:rsidR="006B230E" w:rsidRPr="001555B5" w:rsidRDefault="001C4A5B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This </w:t>
      </w:r>
      <w:r w:rsidR="00A31EAF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notice of demand </w:t>
      </w:r>
      <w:r w:rsidR="003E2AE0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serves as official notice to you and may be tendered in court as evidence of your failu</w:t>
      </w:r>
      <w:r w:rsidR="00A31EAF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re to cooperate</w:t>
      </w:r>
      <w:r w:rsidR="003E2AE0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.</w:t>
      </w:r>
    </w:p>
    <w:p w14:paraId="3A5ED199" w14:textId="629BB180" w:rsidR="003E2AE0" w:rsidRPr="001555B5" w:rsidRDefault="003E2AE0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7E3BF629" w14:textId="7B0135CF" w:rsidR="00380411" w:rsidRPr="001555B5" w:rsidRDefault="003E2AE0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We hope to resolve this matter as </w:t>
      </w:r>
      <w:r w:rsidR="00380411"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 xml:space="preserve">soon </w:t>
      </w: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as possible.</w:t>
      </w:r>
    </w:p>
    <w:p w14:paraId="0ECEAD90" w14:textId="77777777" w:rsidR="000E777A" w:rsidRPr="001555B5" w:rsidRDefault="000E777A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p w14:paraId="6B02E3C0" w14:textId="1AA31A7D" w:rsidR="003E2AE0" w:rsidRPr="001555B5" w:rsidRDefault="003E2AE0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  <w:r w:rsidRPr="001555B5">
        <w:rPr>
          <w:rFonts w:ascii="Century Gothic" w:hAnsi="Century Gothic" w:cs="Arial"/>
          <w:color w:val="000000" w:themeColor="text1"/>
          <w:sz w:val="24"/>
          <w:szCs w:val="24"/>
          <w:lang w:val="en-US"/>
        </w:rPr>
        <w:t>Sincerely,</w:t>
      </w:r>
    </w:p>
    <w:p w14:paraId="2527E038" w14:textId="62DE08B7" w:rsidR="003E2AE0" w:rsidRPr="001555B5" w:rsidRDefault="003E2AE0" w:rsidP="00312201">
      <w:pPr>
        <w:spacing w:after="0"/>
        <w:rPr>
          <w:rFonts w:ascii="Century Gothic" w:hAnsi="Century Gothic" w:cs="Arial"/>
          <w:color w:val="000000" w:themeColor="text1"/>
          <w:sz w:val="24"/>
          <w:szCs w:val="24"/>
          <w:lang w:val="en-US"/>
        </w:rPr>
      </w:pPr>
    </w:p>
    <w:sectPr w:rsidR="003E2AE0" w:rsidRPr="001555B5" w:rsidSect="00312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DA56" w14:textId="77777777" w:rsidR="00617EF3" w:rsidRDefault="00617EF3" w:rsidP="00D66998">
      <w:pPr>
        <w:spacing w:after="0" w:line="240" w:lineRule="auto"/>
      </w:pPr>
      <w:r>
        <w:separator/>
      </w:r>
    </w:p>
  </w:endnote>
  <w:endnote w:type="continuationSeparator" w:id="0">
    <w:p w14:paraId="70A07E8C" w14:textId="77777777" w:rsidR="00617EF3" w:rsidRDefault="00617EF3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9B5C" w14:textId="77777777" w:rsidR="00806042" w:rsidRDefault="00806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ECCC" w14:textId="7D7DFFE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A7F2" w14:textId="77777777" w:rsidR="00806042" w:rsidRDefault="00806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61F9" w14:textId="77777777" w:rsidR="00617EF3" w:rsidRDefault="00617EF3" w:rsidP="00D66998">
      <w:pPr>
        <w:spacing w:after="0" w:line="240" w:lineRule="auto"/>
      </w:pPr>
      <w:r>
        <w:separator/>
      </w:r>
    </w:p>
  </w:footnote>
  <w:footnote w:type="continuationSeparator" w:id="0">
    <w:p w14:paraId="3685CCC5" w14:textId="77777777" w:rsidR="00617EF3" w:rsidRDefault="00617EF3" w:rsidP="00D6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E926" w14:textId="77777777" w:rsidR="00806042" w:rsidRDefault="00806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D51" w14:textId="40A86A17" w:rsidR="00806042" w:rsidRPr="00806042" w:rsidRDefault="00806042" w:rsidP="00806042">
    <w:pPr>
      <w:spacing w:after="0"/>
      <w:jc w:val="right"/>
      <w:rPr>
        <w:rFonts w:ascii="Century Gothic" w:hAnsi="Century Gothic" w:cs="Arial"/>
        <w:b/>
        <w:bCs/>
        <w:sz w:val="20"/>
        <w:szCs w:val="20"/>
        <w:lang w:val="en-US"/>
      </w:rPr>
    </w:pPr>
    <w:r w:rsidRPr="00806042">
      <w:rPr>
        <w:rFonts w:ascii="Century Gothic" w:hAnsi="Century Gothic" w:cs="Arial"/>
        <w:b/>
        <w:bCs/>
        <w:sz w:val="20"/>
        <w:szCs w:val="20"/>
        <w:lang w:val="en-US"/>
      </w:rPr>
      <w:t>Official Notice of Demand</w:t>
    </w:r>
  </w:p>
  <w:p w14:paraId="5479A913" w14:textId="77777777" w:rsidR="00312201" w:rsidRDefault="00312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B347" w14:textId="77777777" w:rsidR="00806042" w:rsidRDefault="00806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51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013E1"/>
    <w:rsid w:val="00036950"/>
    <w:rsid w:val="00044023"/>
    <w:rsid w:val="000727EA"/>
    <w:rsid w:val="000833C0"/>
    <w:rsid w:val="000E777A"/>
    <w:rsid w:val="001555B5"/>
    <w:rsid w:val="001A20F4"/>
    <w:rsid w:val="001C4A5B"/>
    <w:rsid w:val="00205541"/>
    <w:rsid w:val="002168AC"/>
    <w:rsid w:val="00312201"/>
    <w:rsid w:val="0032394C"/>
    <w:rsid w:val="003477A8"/>
    <w:rsid w:val="00363412"/>
    <w:rsid w:val="00373286"/>
    <w:rsid w:val="00380411"/>
    <w:rsid w:val="003E2AE0"/>
    <w:rsid w:val="00420904"/>
    <w:rsid w:val="004656E8"/>
    <w:rsid w:val="00491EEA"/>
    <w:rsid w:val="004937E0"/>
    <w:rsid w:val="0049611B"/>
    <w:rsid w:val="004A1633"/>
    <w:rsid w:val="005507D7"/>
    <w:rsid w:val="005877AD"/>
    <w:rsid w:val="005C77B7"/>
    <w:rsid w:val="005E7935"/>
    <w:rsid w:val="005F032D"/>
    <w:rsid w:val="00617EF3"/>
    <w:rsid w:val="00644776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06042"/>
    <w:rsid w:val="00830E88"/>
    <w:rsid w:val="008356FA"/>
    <w:rsid w:val="00884EAE"/>
    <w:rsid w:val="008D2B35"/>
    <w:rsid w:val="009C0FF5"/>
    <w:rsid w:val="009E05EA"/>
    <w:rsid w:val="00A15679"/>
    <w:rsid w:val="00A31EAF"/>
    <w:rsid w:val="00AD6CEC"/>
    <w:rsid w:val="00BF6FAB"/>
    <w:rsid w:val="00CA1820"/>
    <w:rsid w:val="00D66998"/>
    <w:rsid w:val="00D963F1"/>
    <w:rsid w:val="00DC1521"/>
    <w:rsid w:val="00DC6234"/>
    <w:rsid w:val="00DD4DB8"/>
    <w:rsid w:val="00DE21A8"/>
    <w:rsid w:val="00DE64AF"/>
    <w:rsid w:val="00E15733"/>
    <w:rsid w:val="00E67D23"/>
    <w:rsid w:val="00EA189C"/>
    <w:rsid w:val="00EC242F"/>
    <w:rsid w:val="00FB57A3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21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4B20-C73B-0E41-AF0F-7B4E24A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Demand Letter for Payment</vt:lpstr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Letter from Attorney</dc:title>
  <dc:subject/>
  <dc:creator>eForms</dc:creator>
  <cp:keywords/>
  <dc:description/>
  <cp:lastModifiedBy>Tosiba</cp:lastModifiedBy>
  <cp:revision>9</cp:revision>
  <dcterms:created xsi:type="dcterms:W3CDTF">2022-04-07T18:36:00Z</dcterms:created>
  <dcterms:modified xsi:type="dcterms:W3CDTF">2023-04-27T08:47:00Z</dcterms:modified>
  <cp:category/>
</cp:coreProperties>
</file>